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89AD" w14:textId="068E73B3" w:rsidR="007E3295" w:rsidRDefault="007E3295" w:rsidP="007E32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ed Name:</w:t>
      </w:r>
      <w:r w:rsidR="0006515C">
        <w:rPr>
          <w:rFonts w:ascii="Arial" w:hAnsi="Arial" w:cs="Arial"/>
          <w:sz w:val="20"/>
          <w:szCs w:val="20"/>
        </w:rPr>
        <w:t xml:space="preserve"> </w:t>
      </w:r>
      <w:r w:rsidR="0006515C">
        <w:rPr>
          <w:rFonts w:ascii="Arial" w:hAnsi="Arial" w:cs="Arial"/>
          <w:sz w:val="20"/>
          <w:szCs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0" w:name="Text117"/>
      <w:r w:rsidR="0006515C">
        <w:rPr>
          <w:rFonts w:ascii="Arial" w:hAnsi="Arial" w:cs="Arial"/>
          <w:sz w:val="20"/>
          <w:szCs w:val="20"/>
        </w:rPr>
        <w:instrText xml:space="preserve"> FORMTEXT </w:instrText>
      </w:r>
      <w:r w:rsidR="0006515C">
        <w:rPr>
          <w:rFonts w:ascii="Arial" w:hAnsi="Arial" w:cs="Arial"/>
          <w:sz w:val="20"/>
          <w:szCs w:val="20"/>
        </w:rPr>
      </w:r>
      <w:r w:rsidR="0006515C">
        <w:rPr>
          <w:rFonts w:ascii="Arial" w:hAnsi="Arial" w:cs="Arial"/>
          <w:sz w:val="20"/>
          <w:szCs w:val="20"/>
        </w:rPr>
        <w:fldChar w:fldCharType="separate"/>
      </w:r>
      <w:r w:rsidR="006C382F">
        <w:rPr>
          <w:rFonts w:ascii="Arial" w:hAnsi="Arial" w:cs="Arial"/>
          <w:noProof/>
          <w:sz w:val="20"/>
          <w:szCs w:val="20"/>
        </w:rPr>
        <w:t> </w:t>
      </w:r>
      <w:r w:rsidR="006C382F">
        <w:rPr>
          <w:rFonts w:ascii="Arial" w:hAnsi="Arial" w:cs="Arial"/>
          <w:noProof/>
          <w:sz w:val="20"/>
          <w:szCs w:val="20"/>
        </w:rPr>
        <w:t> </w:t>
      </w:r>
      <w:r w:rsidR="006C382F">
        <w:rPr>
          <w:rFonts w:ascii="Arial" w:hAnsi="Arial" w:cs="Arial"/>
          <w:noProof/>
          <w:sz w:val="20"/>
          <w:szCs w:val="20"/>
        </w:rPr>
        <w:t> </w:t>
      </w:r>
      <w:r w:rsidR="006C382F">
        <w:rPr>
          <w:rFonts w:ascii="Arial" w:hAnsi="Arial" w:cs="Arial"/>
          <w:noProof/>
          <w:sz w:val="20"/>
          <w:szCs w:val="20"/>
        </w:rPr>
        <w:t> </w:t>
      </w:r>
      <w:r w:rsidR="006C382F">
        <w:rPr>
          <w:rFonts w:ascii="Arial" w:hAnsi="Arial" w:cs="Arial"/>
          <w:noProof/>
          <w:sz w:val="20"/>
          <w:szCs w:val="20"/>
        </w:rPr>
        <w:t> </w:t>
      </w:r>
      <w:r w:rsidR="0006515C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146F4E8D" w14:textId="40FD6FA8" w:rsidR="007E3295" w:rsidRDefault="007E3295" w:rsidP="007E32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06515C">
        <w:rPr>
          <w:rFonts w:ascii="Arial" w:hAnsi="Arial" w:cs="Arial"/>
          <w:sz w:val="20"/>
          <w:szCs w:val="20"/>
        </w:rPr>
        <w:t xml:space="preserve"> </w:t>
      </w:r>
      <w:r w:rsidR="0006515C">
        <w:rPr>
          <w:rFonts w:ascii="Arial" w:hAnsi="Arial" w:cs="Arial"/>
          <w:sz w:val="20"/>
          <w:szCs w:val="20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" w:name="Text118"/>
      <w:r w:rsidR="0006515C">
        <w:rPr>
          <w:rFonts w:ascii="Arial" w:hAnsi="Arial" w:cs="Arial"/>
          <w:sz w:val="20"/>
          <w:szCs w:val="20"/>
        </w:rPr>
        <w:instrText xml:space="preserve"> FORMTEXT </w:instrText>
      </w:r>
      <w:r w:rsidR="0006515C">
        <w:rPr>
          <w:rFonts w:ascii="Arial" w:hAnsi="Arial" w:cs="Arial"/>
          <w:sz w:val="20"/>
          <w:szCs w:val="20"/>
        </w:rPr>
      </w:r>
      <w:r w:rsidR="0006515C">
        <w:rPr>
          <w:rFonts w:ascii="Arial" w:hAnsi="Arial" w:cs="Arial"/>
          <w:sz w:val="20"/>
          <w:szCs w:val="20"/>
        </w:rPr>
        <w:fldChar w:fldCharType="separate"/>
      </w:r>
      <w:r w:rsidR="006C382F">
        <w:rPr>
          <w:rFonts w:ascii="Arial" w:hAnsi="Arial" w:cs="Arial"/>
          <w:noProof/>
          <w:sz w:val="20"/>
          <w:szCs w:val="20"/>
        </w:rPr>
        <w:t> </w:t>
      </w:r>
      <w:r w:rsidR="006C382F">
        <w:rPr>
          <w:rFonts w:ascii="Arial" w:hAnsi="Arial" w:cs="Arial"/>
          <w:noProof/>
          <w:sz w:val="20"/>
          <w:szCs w:val="20"/>
        </w:rPr>
        <w:t> </w:t>
      </w:r>
      <w:r w:rsidR="006C382F">
        <w:rPr>
          <w:rFonts w:ascii="Arial" w:hAnsi="Arial" w:cs="Arial"/>
          <w:noProof/>
          <w:sz w:val="20"/>
          <w:szCs w:val="20"/>
        </w:rPr>
        <w:t> </w:t>
      </w:r>
      <w:r w:rsidR="006C382F">
        <w:rPr>
          <w:rFonts w:ascii="Arial" w:hAnsi="Arial" w:cs="Arial"/>
          <w:noProof/>
          <w:sz w:val="20"/>
          <w:szCs w:val="20"/>
        </w:rPr>
        <w:t> </w:t>
      </w:r>
      <w:r w:rsidR="006C382F">
        <w:rPr>
          <w:rFonts w:ascii="Arial" w:hAnsi="Arial" w:cs="Arial"/>
          <w:noProof/>
          <w:sz w:val="20"/>
          <w:szCs w:val="20"/>
        </w:rPr>
        <w:t> </w:t>
      </w:r>
      <w:r w:rsidR="0006515C">
        <w:rPr>
          <w:rFonts w:ascii="Arial" w:hAnsi="Arial" w:cs="Arial"/>
          <w:sz w:val="20"/>
          <w:szCs w:val="20"/>
        </w:rPr>
        <w:fldChar w:fldCharType="end"/>
      </w:r>
      <w:bookmarkEnd w:id="1"/>
    </w:p>
    <w:tbl>
      <w:tblPr>
        <w:tblStyle w:val="TableGrid"/>
        <w:tblW w:w="11520" w:type="dxa"/>
        <w:tblInd w:w="-365" w:type="dxa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645"/>
        <w:gridCol w:w="275"/>
        <w:gridCol w:w="1371"/>
        <w:gridCol w:w="549"/>
        <w:gridCol w:w="1097"/>
        <w:gridCol w:w="823"/>
        <w:gridCol w:w="822"/>
        <w:gridCol w:w="1098"/>
        <w:gridCol w:w="548"/>
        <w:gridCol w:w="592"/>
        <w:gridCol w:w="780"/>
        <w:gridCol w:w="274"/>
        <w:gridCol w:w="1646"/>
      </w:tblGrid>
      <w:tr w:rsidR="00664964" w14:paraId="1178C2A8" w14:textId="77777777" w:rsidTr="000E6C5C">
        <w:tc>
          <w:tcPr>
            <w:tcW w:w="11520" w:type="dxa"/>
            <w:gridSpan w:val="13"/>
          </w:tcPr>
          <w:p w14:paraId="76BB7B5E" w14:textId="763713AE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Vehicle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40316AB4" w14:textId="77777777" w:rsidTr="000E6C5C">
        <w:tc>
          <w:tcPr>
            <w:tcW w:w="1920" w:type="dxa"/>
            <w:gridSpan w:val="2"/>
          </w:tcPr>
          <w:p w14:paraId="60D06419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359CEE58" w14:textId="6C0C6A3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607088F3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</w:p>
          <w:p w14:paraId="5842AA18" w14:textId="02D7396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10843011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  <w:p w14:paraId="3A34AB62" w14:textId="3445870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119F92B7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Type</w:t>
            </w:r>
          </w:p>
          <w:p w14:paraId="31CC2E3A" w14:textId="2A59F5C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</w:tcPr>
          <w:p w14:paraId="0116464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Serial Number</w:t>
            </w:r>
          </w:p>
          <w:p w14:paraId="4E93F301" w14:textId="4B4DF5F2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1CDE50F2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d Amount</w:t>
            </w:r>
          </w:p>
          <w:p w14:paraId="17D42238" w14:textId="3F31E61D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292AC3B1" w14:textId="77777777" w:rsidTr="000E6C5C">
        <w:tc>
          <w:tcPr>
            <w:tcW w:w="1645" w:type="dxa"/>
          </w:tcPr>
          <w:p w14:paraId="42D7433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VW</w:t>
            </w:r>
          </w:p>
          <w:p w14:paraId="573BA924" w14:textId="0C4EF9B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26D4C171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Code</w:t>
            </w:r>
          </w:p>
          <w:p w14:paraId="4B0DCD17" w14:textId="3958755D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6B81B84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-Hook Limit</w:t>
            </w:r>
          </w:p>
          <w:p w14:paraId="6A887714" w14:textId="0F4B19A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2"/>
            <w:vAlign w:val="center"/>
          </w:tcPr>
          <w:p w14:paraId="104D25F1" w14:textId="77777777" w:rsidR="00664964" w:rsidRPr="00830346" w:rsidRDefault="00664964" w:rsidP="000E6C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Deductibles:</w:t>
            </w:r>
          </w:p>
        </w:tc>
        <w:tc>
          <w:tcPr>
            <w:tcW w:w="1646" w:type="dxa"/>
            <w:gridSpan w:val="2"/>
          </w:tcPr>
          <w:p w14:paraId="7AB542B3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mp</w:t>
            </w:r>
          </w:p>
          <w:p w14:paraId="16CCB70E" w14:textId="04E3905C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3"/>
          </w:tcPr>
          <w:p w14:paraId="46974876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llision</w:t>
            </w:r>
          </w:p>
          <w:p w14:paraId="34C3AF6F" w14:textId="2BFE508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</w:tcPr>
          <w:p w14:paraId="522E03A0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On-Hook</w:t>
            </w:r>
          </w:p>
          <w:p w14:paraId="4A4DE3D8" w14:textId="65420C88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5F75BB1" w14:textId="77777777" w:rsidTr="000E6C5C">
        <w:tc>
          <w:tcPr>
            <w:tcW w:w="8820" w:type="dxa"/>
            <w:gridSpan w:val="10"/>
          </w:tcPr>
          <w:p w14:paraId="68A21831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vehicle</w:t>
            </w:r>
          </w:p>
          <w:p w14:paraId="2D87072A" w14:textId="22115EF8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302A974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us of operation</w:t>
            </w:r>
          </w:p>
          <w:p w14:paraId="6CFB0B8F" w14:textId="171109F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D50111C" w14:textId="77777777" w:rsidTr="000E6C5C">
        <w:tc>
          <w:tcPr>
            <w:tcW w:w="8820" w:type="dxa"/>
            <w:gridSpan w:val="10"/>
          </w:tcPr>
          <w:p w14:paraId="2D8580F9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ow/specialty equipment separately (rotator, etc.)</w:t>
            </w:r>
          </w:p>
          <w:p w14:paraId="75B1AB0B" w14:textId="50FDBD0C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3BFBB5FD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ing Location</w:t>
            </w:r>
          </w:p>
          <w:p w14:paraId="42818174" w14:textId="09BEF55C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2B8D0A81" w14:textId="77777777" w:rsidTr="000E6C5C">
        <w:tc>
          <w:tcPr>
            <w:tcW w:w="11520" w:type="dxa"/>
            <w:gridSpan w:val="13"/>
          </w:tcPr>
          <w:p w14:paraId="03AD5470" w14:textId="4F842C8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Vehicle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135ADB3D" w14:textId="77777777" w:rsidTr="000E6C5C">
        <w:tc>
          <w:tcPr>
            <w:tcW w:w="1920" w:type="dxa"/>
            <w:gridSpan w:val="2"/>
          </w:tcPr>
          <w:p w14:paraId="5CD8CB15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03F3C4C4" w14:textId="436E2A0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39D04867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</w:p>
          <w:p w14:paraId="06766FEA" w14:textId="0837EAD2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08B004FB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  <w:p w14:paraId="63BBC1A9" w14:textId="5C2933E3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35015E3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Type</w:t>
            </w:r>
          </w:p>
          <w:p w14:paraId="10892EF1" w14:textId="484082E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</w:tcPr>
          <w:p w14:paraId="79DA92C9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Serial Number</w:t>
            </w:r>
          </w:p>
          <w:p w14:paraId="513E34E9" w14:textId="5A1AB18D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5A80AD47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d Amount</w:t>
            </w:r>
          </w:p>
          <w:p w14:paraId="15846672" w14:textId="07143F6A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C349FD9" w14:textId="77777777" w:rsidTr="000E6C5C">
        <w:tc>
          <w:tcPr>
            <w:tcW w:w="1645" w:type="dxa"/>
          </w:tcPr>
          <w:p w14:paraId="1F997300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VW</w:t>
            </w:r>
          </w:p>
          <w:p w14:paraId="5CDD978C" w14:textId="371AD633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3C0BB9D0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Code</w:t>
            </w:r>
          </w:p>
          <w:p w14:paraId="28E4463E" w14:textId="398D3C9D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58677EA8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-Hook Limit</w:t>
            </w:r>
          </w:p>
          <w:p w14:paraId="1572CD79" w14:textId="18848BA7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2"/>
            <w:vAlign w:val="center"/>
          </w:tcPr>
          <w:p w14:paraId="704157A5" w14:textId="77777777" w:rsidR="00664964" w:rsidRPr="00830346" w:rsidRDefault="00664964" w:rsidP="000E6C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Deductibles:</w:t>
            </w:r>
          </w:p>
        </w:tc>
        <w:tc>
          <w:tcPr>
            <w:tcW w:w="1646" w:type="dxa"/>
            <w:gridSpan w:val="2"/>
          </w:tcPr>
          <w:p w14:paraId="15CC5A18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mp</w:t>
            </w:r>
          </w:p>
          <w:p w14:paraId="5BA8F5A7" w14:textId="605B1A63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3"/>
          </w:tcPr>
          <w:p w14:paraId="7BE4E493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llision</w:t>
            </w:r>
          </w:p>
          <w:p w14:paraId="1721E499" w14:textId="64E43458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</w:tcPr>
          <w:p w14:paraId="0A4B8B8A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On-Hook</w:t>
            </w:r>
          </w:p>
          <w:p w14:paraId="0F34EB54" w14:textId="51734E3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601F0D91" w14:textId="77777777" w:rsidTr="000E6C5C">
        <w:tc>
          <w:tcPr>
            <w:tcW w:w="8820" w:type="dxa"/>
            <w:gridSpan w:val="10"/>
          </w:tcPr>
          <w:p w14:paraId="09E539BA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vehicle</w:t>
            </w:r>
          </w:p>
          <w:p w14:paraId="39E44BA5" w14:textId="07B20D5E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0636BFD4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us of operation</w:t>
            </w:r>
          </w:p>
          <w:p w14:paraId="7D69D50B" w14:textId="1DC21551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04FD4A45" w14:textId="77777777" w:rsidTr="000E6C5C">
        <w:tc>
          <w:tcPr>
            <w:tcW w:w="8820" w:type="dxa"/>
            <w:gridSpan w:val="10"/>
          </w:tcPr>
          <w:p w14:paraId="22585635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ow/specialty equipment separately (rotator, etc.)</w:t>
            </w:r>
          </w:p>
          <w:p w14:paraId="31F003A0" w14:textId="79EA306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5FC7D8D4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ing Location</w:t>
            </w:r>
          </w:p>
          <w:p w14:paraId="10D636B4" w14:textId="07FE066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0068EC0F" w14:textId="77777777" w:rsidTr="000E6C5C">
        <w:tc>
          <w:tcPr>
            <w:tcW w:w="11520" w:type="dxa"/>
            <w:gridSpan w:val="13"/>
          </w:tcPr>
          <w:p w14:paraId="0416F95C" w14:textId="1D3A9FA7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Vehicle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F5FF17E" w14:textId="77777777" w:rsidTr="000E6C5C">
        <w:tc>
          <w:tcPr>
            <w:tcW w:w="1920" w:type="dxa"/>
            <w:gridSpan w:val="2"/>
          </w:tcPr>
          <w:p w14:paraId="5434A050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01F704FE" w14:textId="6DC11B1E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7C8743A9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</w:p>
          <w:p w14:paraId="6C3B9DDC" w14:textId="6B04168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4623EE3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  <w:p w14:paraId="6B779AF6" w14:textId="3092ED67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6680B26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Type</w:t>
            </w:r>
          </w:p>
          <w:p w14:paraId="7249B804" w14:textId="123B612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</w:tcPr>
          <w:p w14:paraId="1125690B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Serial Number</w:t>
            </w:r>
          </w:p>
          <w:p w14:paraId="633B7A93" w14:textId="667EB93A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7BDA405A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d Amount</w:t>
            </w:r>
          </w:p>
          <w:p w14:paraId="7EE3AC8F" w14:textId="381F4AF1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5F457C6D" w14:textId="77777777" w:rsidTr="000E6C5C">
        <w:tc>
          <w:tcPr>
            <w:tcW w:w="1645" w:type="dxa"/>
          </w:tcPr>
          <w:p w14:paraId="1EC05F3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VW</w:t>
            </w:r>
          </w:p>
          <w:p w14:paraId="551299B9" w14:textId="1DC8E54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45A043F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Code</w:t>
            </w:r>
          </w:p>
          <w:p w14:paraId="305D55CB" w14:textId="752694D1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07B12384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-Hook Limit</w:t>
            </w:r>
          </w:p>
          <w:p w14:paraId="31AC3F78" w14:textId="70A9646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2"/>
            <w:vAlign w:val="center"/>
          </w:tcPr>
          <w:p w14:paraId="380BA122" w14:textId="77777777" w:rsidR="00664964" w:rsidRPr="00830346" w:rsidRDefault="00664964" w:rsidP="000E6C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Deductibles:</w:t>
            </w:r>
          </w:p>
        </w:tc>
        <w:tc>
          <w:tcPr>
            <w:tcW w:w="1646" w:type="dxa"/>
            <w:gridSpan w:val="2"/>
          </w:tcPr>
          <w:p w14:paraId="31315438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mp</w:t>
            </w:r>
          </w:p>
          <w:p w14:paraId="4C78AB08" w14:textId="202FDDFD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3"/>
          </w:tcPr>
          <w:p w14:paraId="4C461EB5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llision</w:t>
            </w:r>
          </w:p>
          <w:p w14:paraId="3914E690" w14:textId="01C3308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</w:tcPr>
          <w:p w14:paraId="71DDEFDC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On-Hook</w:t>
            </w:r>
          </w:p>
          <w:p w14:paraId="6A47CB0C" w14:textId="2144FDB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6E6B1E37" w14:textId="77777777" w:rsidTr="000E6C5C">
        <w:tc>
          <w:tcPr>
            <w:tcW w:w="8820" w:type="dxa"/>
            <w:gridSpan w:val="10"/>
          </w:tcPr>
          <w:p w14:paraId="07C33F1D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vehicle</w:t>
            </w:r>
          </w:p>
          <w:p w14:paraId="6858E305" w14:textId="5A6A6D1A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350A2C74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us of operation</w:t>
            </w:r>
          </w:p>
          <w:p w14:paraId="62583EB9" w14:textId="50D1ABB5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55EB4DDC" w14:textId="77777777" w:rsidTr="000E6C5C">
        <w:tc>
          <w:tcPr>
            <w:tcW w:w="8820" w:type="dxa"/>
            <w:gridSpan w:val="10"/>
          </w:tcPr>
          <w:p w14:paraId="1E730A1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ow/specialty equipment separately (rotator, etc.)</w:t>
            </w:r>
          </w:p>
          <w:p w14:paraId="3E579DD4" w14:textId="3C3E13BC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424E96B2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ing Location</w:t>
            </w:r>
          </w:p>
          <w:p w14:paraId="5BF80BD8" w14:textId="5FA6921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6B13CDFD" w14:textId="77777777" w:rsidTr="000E6C5C">
        <w:tc>
          <w:tcPr>
            <w:tcW w:w="11520" w:type="dxa"/>
            <w:gridSpan w:val="13"/>
          </w:tcPr>
          <w:p w14:paraId="3F16DC72" w14:textId="779999C7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Vehicle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36D61DB1" w14:textId="77777777" w:rsidTr="000E6C5C">
        <w:tc>
          <w:tcPr>
            <w:tcW w:w="1920" w:type="dxa"/>
            <w:gridSpan w:val="2"/>
          </w:tcPr>
          <w:p w14:paraId="71D2552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2D1A7957" w14:textId="4A093DA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6BADB7E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</w:p>
          <w:p w14:paraId="0275D738" w14:textId="7D106E53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7DCE23D5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  <w:p w14:paraId="68418DD4" w14:textId="1C3783B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35EADA8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Type</w:t>
            </w:r>
          </w:p>
          <w:p w14:paraId="0DCF3994" w14:textId="4A1F4F8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</w:tcPr>
          <w:p w14:paraId="61E09AE3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Serial Number</w:t>
            </w:r>
          </w:p>
          <w:p w14:paraId="00A2D22E" w14:textId="36B0365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0165EEC7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d Amount</w:t>
            </w:r>
          </w:p>
          <w:p w14:paraId="3E860762" w14:textId="7320AB62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411D14A3" w14:textId="77777777" w:rsidTr="000E6C5C">
        <w:tc>
          <w:tcPr>
            <w:tcW w:w="1645" w:type="dxa"/>
          </w:tcPr>
          <w:p w14:paraId="4F3DEDC9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VW</w:t>
            </w:r>
          </w:p>
          <w:p w14:paraId="15D813BC" w14:textId="26AF56E1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1D79D35D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Code</w:t>
            </w:r>
          </w:p>
          <w:p w14:paraId="65AE55DF" w14:textId="5F0A25F7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6C2149F7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-Hook Limit</w:t>
            </w:r>
          </w:p>
          <w:p w14:paraId="541F6F88" w14:textId="1B899AE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2"/>
            <w:vAlign w:val="center"/>
          </w:tcPr>
          <w:p w14:paraId="55069656" w14:textId="77777777" w:rsidR="00664964" w:rsidRPr="00830346" w:rsidRDefault="00664964" w:rsidP="000E6C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Deductibles:</w:t>
            </w:r>
          </w:p>
        </w:tc>
        <w:tc>
          <w:tcPr>
            <w:tcW w:w="1646" w:type="dxa"/>
            <w:gridSpan w:val="2"/>
          </w:tcPr>
          <w:p w14:paraId="78C24A97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mp</w:t>
            </w:r>
          </w:p>
          <w:p w14:paraId="50B46B88" w14:textId="77A75A25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3"/>
          </w:tcPr>
          <w:p w14:paraId="348E10CE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llision</w:t>
            </w:r>
          </w:p>
          <w:p w14:paraId="492784DA" w14:textId="5644E128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</w:tcPr>
          <w:p w14:paraId="0C208D1E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On-Hook</w:t>
            </w:r>
          </w:p>
          <w:p w14:paraId="57D27D48" w14:textId="348DF428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67DCE989" w14:textId="77777777" w:rsidTr="000E6C5C">
        <w:tc>
          <w:tcPr>
            <w:tcW w:w="8820" w:type="dxa"/>
            <w:gridSpan w:val="10"/>
          </w:tcPr>
          <w:p w14:paraId="13AD971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vehicle</w:t>
            </w:r>
          </w:p>
          <w:p w14:paraId="058B34F1" w14:textId="56F2D8D5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487AA943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us of operation</w:t>
            </w:r>
          </w:p>
          <w:p w14:paraId="24BC5385" w14:textId="584CA16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43C1230E" w14:textId="77777777" w:rsidTr="000E6C5C">
        <w:tc>
          <w:tcPr>
            <w:tcW w:w="8820" w:type="dxa"/>
            <w:gridSpan w:val="10"/>
          </w:tcPr>
          <w:p w14:paraId="20F80CE8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ow/specialty equipment separately (rotator, etc.)</w:t>
            </w:r>
          </w:p>
          <w:p w14:paraId="6713D57A" w14:textId="29B6EC21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7EF1A82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ing Location</w:t>
            </w:r>
          </w:p>
          <w:p w14:paraId="17CD8DAF" w14:textId="73649B6C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0B457A75" w14:textId="77777777" w:rsidTr="000E6C5C">
        <w:tc>
          <w:tcPr>
            <w:tcW w:w="11520" w:type="dxa"/>
            <w:gridSpan w:val="13"/>
          </w:tcPr>
          <w:p w14:paraId="636A9791" w14:textId="4B782A6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Vehicle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29D8323E" w14:textId="77777777" w:rsidTr="000E6C5C">
        <w:tc>
          <w:tcPr>
            <w:tcW w:w="1920" w:type="dxa"/>
            <w:gridSpan w:val="2"/>
          </w:tcPr>
          <w:p w14:paraId="037799B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1E51F38E" w14:textId="63BF41C2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48F946C8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</w:p>
          <w:p w14:paraId="1E1D4957" w14:textId="3793A24D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64934A8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  <w:p w14:paraId="019FC2B1" w14:textId="1285D77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68FCAE01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Type</w:t>
            </w:r>
          </w:p>
          <w:p w14:paraId="40AC54ED" w14:textId="6DC2A7C7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</w:tcPr>
          <w:p w14:paraId="2E42D101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Serial Number</w:t>
            </w:r>
          </w:p>
          <w:p w14:paraId="5458E316" w14:textId="4C31B9FA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710CA705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d Amount</w:t>
            </w:r>
          </w:p>
          <w:p w14:paraId="0D705777" w14:textId="0387DA9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3FA8F0B8" w14:textId="77777777" w:rsidTr="000E6C5C">
        <w:tc>
          <w:tcPr>
            <w:tcW w:w="1645" w:type="dxa"/>
          </w:tcPr>
          <w:p w14:paraId="660C4F56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VW</w:t>
            </w:r>
          </w:p>
          <w:p w14:paraId="014C75C8" w14:textId="770FE8CD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6D4F1D78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Code</w:t>
            </w:r>
          </w:p>
          <w:p w14:paraId="0F2A7E0F" w14:textId="483AA8BC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6C32AEE2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-Hook Limit</w:t>
            </w:r>
          </w:p>
          <w:p w14:paraId="6F6BFF19" w14:textId="6EADA6F5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2"/>
            <w:vAlign w:val="center"/>
          </w:tcPr>
          <w:p w14:paraId="1D264A9C" w14:textId="77777777" w:rsidR="00664964" w:rsidRPr="00830346" w:rsidRDefault="00664964" w:rsidP="000E6C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Deductibles:</w:t>
            </w:r>
          </w:p>
        </w:tc>
        <w:tc>
          <w:tcPr>
            <w:tcW w:w="1646" w:type="dxa"/>
            <w:gridSpan w:val="2"/>
          </w:tcPr>
          <w:p w14:paraId="61090522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mp</w:t>
            </w:r>
          </w:p>
          <w:p w14:paraId="3216C79D" w14:textId="5089FB8E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3"/>
          </w:tcPr>
          <w:p w14:paraId="2EF498D8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llision</w:t>
            </w:r>
          </w:p>
          <w:p w14:paraId="789862E4" w14:textId="68EE41A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</w:tcPr>
          <w:p w14:paraId="0916CF86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On-Hook</w:t>
            </w:r>
          </w:p>
          <w:p w14:paraId="4B24038C" w14:textId="7C37479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3432073" w14:textId="77777777" w:rsidTr="000E6C5C">
        <w:tc>
          <w:tcPr>
            <w:tcW w:w="8820" w:type="dxa"/>
            <w:gridSpan w:val="10"/>
          </w:tcPr>
          <w:p w14:paraId="4F279B09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vehicle</w:t>
            </w:r>
          </w:p>
          <w:p w14:paraId="3D737A17" w14:textId="0CB61B4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121FABA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us of operation</w:t>
            </w:r>
          </w:p>
          <w:p w14:paraId="640A1E8E" w14:textId="14591761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68A5958E" w14:textId="77777777" w:rsidTr="000E6C5C">
        <w:tc>
          <w:tcPr>
            <w:tcW w:w="8820" w:type="dxa"/>
            <w:gridSpan w:val="10"/>
          </w:tcPr>
          <w:p w14:paraId="7140C712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ow/specialty equipment separately (rotator, etc.)</w:t>
            </w:r>
          </w:p>
          <w:p w14:paraId="5D2201F0" w14:textId="6998057E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7CB12C86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ing Location</w:t>
            </w:r>
          </w:p>
          <w:p w14:paraId="340616CD" w14:textId="0E45C90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1E4EE009" w14:textId="77777777" w:rsidTr="000E6C5C">
        <w:tc>
          <w:tcPr>
            <w:tcW w:w="11520" w:type="dxa"/>
            <w:gridSpan w:val="13"/>
          </w:tcPr>
          <w:p w14:paraId="336755AF" w14:textId="00A68735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Vehicle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5A10938" w14:textId="77777777" w:rsidTr="000E6C5C">
        <w:tc>
          <w:tcPr>
            <w:tcW w:w="1920" w:type="dxa"/>
            <w:gridSpan w:val="2"/>
          </w:tcPr>
          <w:p w14:paraId="52F57B5B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2E8A33D7" w14:textId="2D26C4B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06F39A86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</w:p>
          <w:p w14:paraId="4A7BAADF" w14:textId="582EB571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0556FC97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  <w:p w14:paraId="7524DC95" w14:textId="2511B51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222F3505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Type</w:t>
            </w:r>
          </w:p>
          <w:p w14:paraId="0811C215" w14:textId="0C33208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</w:tcPr>
          <w:p w14:paraId="2C4F5B20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Serial Number</w:t>
            </w:r>
          </w:p>
          <w:p w14:paraId="7B6796A4" w14:textId="0567241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500AFE60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d Amount</w:t>
            </w:r>
          </w:p>
          <w:p w14:paraId="50CD78D3" w14:textId="2B58B1BA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6090045D" w14:textId="77777777" w:rsidTr="000E6C5C">
        <w:tc>
          <w:tcPr>
            <w:tcW w:w="1645" w:type="dxa"/>
          </w:tcPr>
          <w:p w14:paraId="3DEBAFF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VW</w:t>
            </w:r>
          </w:p>
          <w:p w14:paraId="15CB667D" w14:textId="1720B6A5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37277A44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lass Code</w:t>
            </w:r>
          </w:p>
          <w:p w14:paraId="008A46AB" w14:textId="22E9EBC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53C5B7E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n-Hook Limit</w:t>
            </w:r>
          </w:p>
          <w:p w14:paraId="632E0CF0" w14:textId="290A747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2"/>
            <w:vAlign w:val="center"/>
          </w:tcPr>
          <w:p w14:paraId="78B33291" w14:textId="77777777" w:rsidR="00664964" w:rsidRPr="00830346" w:rsidRDefault="00664964" w:rsidP="000E6C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ductibles:</w:t>
            </w:r>
          </w:p>
        </w:tc>
        <w:tc>
          <w:tcPr>
            <w:tcW w:w="1646" w:type="dxa"/>
            <w:gridSpan w:val="2"/>
          </w:tcPr>
          <w:p w14:paraId="0DA7EDA6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mp</w:t>
            </w:r>
          </w:p>
          <w:p w14:paraId="7E54AE47" w14:textId="069136F3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3"/>
          </w:tcPr>
          <w:p w14:paraId="11AEC3BF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llision</w:t>
            </w:r>
          </w:p>
          <w:p w14:paraId="789823B7" w14:textId="6E86BD65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</w:tcPr>
          <w:p w14:paraId="7F9F1F8F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n-Hook</w:t>
            </w:r>
          </w:p>
          <w:p w14:paraId="168AA95D" w14:textId="6134F67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48937E5" w14:textId="77777777" w:rsidTr="000E6C5C">
        <w:tc>
          <w:tcPr>
            <w:tcW w:w="8820" w:type="dxa"/>
            <w:gridSpan w:val="10"/>
          </w:tcPr>
          <w:p w14:paraId="10044ABD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se of vehicle</w:t>
            </w:r>
          </w:p>
          <w:p w14:paraId="0FB3FE2B" w14:textId="2B739C8C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072A725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us of operation</w:t>
            </w:r>
          </w:p>
          <w:p w14:paraId="02724337" w14:textId="57D2851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A6C613E" w14:textId="77777777" w:rsidTr="000E6C5C">
        <w:tc>
          <w:tcPr>
            <w:tcW w:w="8820" w:type="dxa"/>
            <w:gridSpan w:val="10"/>
          </w:tcPr>
          <w:p w14:paraId="4F323EC2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ow/specialty equipment separately (rotator, etc.)</w:t>
            </w:r>
          </w:p>
          <w:p w14:paraId="559E7EE7" w14:textId="72CCA67C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3C77495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ing Location</w:t>
            </w:r>
          </w:p>
          <w:p w14:paraId="4746991A" w14:textId="3862C60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38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6EE50E" w14:textId="0AD3ADA3" w:rsidR="00133C71" w:rsidRPr="00550C37" w:rsidRDefault="00133C71" w:rsidP="00C41E72">
      <w:pPr>
        <w:rPr>
          <w:rFonts w:ascii="Arial" w:hAnsi="Arial" w:cs="Arial"/>
          <w:sz w:val="20"/>
          <w:szCs w:val="20"/>
        </w:rPr>
      </w:pPr>
    </w:p>
    <w:sectPr w:rsidR="00133C71" w:rsidRPr="00550C37" w:rsidSect="00133C71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6382" w14:textId="77777777" w:rsidR="00966CFE" w:rsidRDefault="00966CFE" w:rsidP="00D649AC">
      <w:r>
        <w:separator/>
      </w:r>
    </w:p>
  </w:endnote>
  <w:endnote w:type="continuationSeparator" w:id="0">
    <w:p w14:paraId="2EC015D7" w14:textId="77777777" w:rsidR="00966CFE" w:rsidRDefault="00966CFE" w:rsidP="00D6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8504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39A65E" w14:textId="4ACA4515" w:rsidR="00D649AC" w:rsidRDefault="00D649AC" w:rsidP="008B7E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0B514" w14:textId="77777777" w:rsidR="00D649AC" w:rsidRDefault="00D649AC" w:rsidP="00D649AC">
    <w:pPr>
      <w:pStyle w:val="Footer"/>
      <w:ind w:right="360"/>
    </w:pPr>
  </w:p>
  <w:p w14:paraId="7D0BAAF5" w14:textId="77777777" w:rsidR="004F7078" w:rsidRDefault="004F7078"/>
  <w:p w14:paraId="5E059091" w14:textId="77777777" w:rsidR="00B71D74" w:rsidRDefault="00B71D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17763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8"/>
        <w:szCs w:val="18"/>
      </w:rPr>
    </w:sdtEndPr>
    <w:sdtContent>
      <w:p w14:paraId="0AC4C76E" w14:textId="73BDFE82" w:rsidR="00D649AC" w:rsidRPr="00D649AC" w:rsidRDefault="00D649AC" w:rsidP="00D649AC">
        <w:pPr>
          <w:pStyle w:val="Footer"/>
          <w:framePr w:wrap="none" w:vAnchor="text" w:hAnchor="margin" w:xAlign="right" w:y="424"/>
          <w:rPr>
            <w:rStyle w:val="PageNumber"/>
            <w:rFonts w:ascii="Arial" w:hAnsi="Arial" w:cs="Arial"/>
            <w:sz w:val="18"/>
            <w:szCs w:val="18"/>
          </w:rPr>
        </w:pPr>
        <w:r w:rsidRPr="00D649AC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D649AC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D649AC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D649AC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D649AC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10D69DD" w14:textId="62DC8A8D" w:rsidR="00D649AC" w:rsidRDefault="00D649AC" w:rsidP="00D649AC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1DBE84" wp14:editId="6BAA9E57">
          <wp:simplePos x="0" y="0"/>
          <wp:positionH relativeFrom="column">
            <wp:posOffset>3175</wp:posOffset>
          </wp:positionH>
          <wp:positionV relativeFrom="paragraph">
            <wp:posOffset>2438</wp:posOffset>
          </wp:positionV>
          <wp:extent cx="672998" cy="588114"/>
          <wp:effectExtent l="0" t="0" r="635" b="0"/>
          <wp:wrapNone/>
          <wp:docPr id="1521397103" name="Picture 1521397103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92230" name="Picture 2" descr="A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998" cy="588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1B977" w14:textId="6392FEEC" w:rsidR="004F7078" w:rsidRDefault="00133C71"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4417C" wp14:editId="4B54FDCD">
              <wp:simplePos x="0" y="0"/>
              <wp:positionH relativeFrom="column">
                <wp:posOffset>815162</wp:posOffset>
              </wp:positionH>
              <wp:positionV relativeFrom="paragraph">
                <wp:posOffset>17373</wp:posOffset>
              </wp:positionV>
              <wp:extent cx="1645920" cy="248716"/>
              <wp:effectExtent l="0" t="0" r="5080" b="5715"/>
              <wp:wrapNone/>
              <wp:docPr id="14341455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248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090EBD" w14:textId="2059B038" w:rsidR="00133C71" w:rsidRPr="00133C71" w:rsidRDefault="00133C7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33C7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BK </w:t>
                          </w:r>
                          <w:r w:rsidR="00C41E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S</w:t>
                          </w:r>
                          <w:r w:rsidRPr="00133C7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41E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605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441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4.2pt;margin-top:1.35pt;width:129.6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" fillcolor="white [3201]" stroked="f" strokeweight=".5pt">
              <v:textbox>
                <w:txbxContent>
                  <w:p w14:paraId="5C090EBD" w14:textId="2059B038" w:rsidR="00133C71" w:rsidRPr="00133C71" w:rsidRDefault="00133C7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33C7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BK </w:t>
                    </w:r>
                    <w:r w:rsidR="00C41E72">
                      <w:rPr>
                        <w:rFonts w:ascii="Arial" w:hAnsi="Arial" w:cs="Arial"/>
                        <w:sz w:val="18"/>
                        <w:szCs w:val="18"/>
                      </w:rPr>
                      <w:t>VS</w:t>
                    </w:r>
                    <w:r w:rsidRPr="00133C7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C41E72">
                      <w:rPr>
                        <w:rFonts w:ascii="Arial" w:hAnsi="Arial" w:cs="Arial"/>
                        <w:sz w:val="18"/>
                        <w:szCs w:val="18"/>
                      </w:rPr>
                      <w:t>060515</w:t>
                    </w:r>
                  </w:p>
                </w:txbxContent>
              </v:textbox>
            </v:shape>
          </w:pict>
        </mc:Fallback>
      </mc:AlternateContent>
    </w:r>
  </w:p>
  <w:p w14:paraId="16284600" w14:textId="5EA7B9E2" w:rsidR="00B71D74" w:rsidRDefault="00B71D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BFFE" w14:textId="77777777" w:rsidR="00966CFE" w:rsidRDefault="00966CFE" w:rsidP="00D649AC">
      <w:r>
        <w:separator/>
      </w:r>
    </w:p>
  </w:footnote>
  <w:footnote w:type="continuationSeparator" w:id="0">
    <w:p w14:paraId="6FEAA18A" w14:textId="77777777" w:rsidR="00966CFE" w:rsidRDefault="00966CFE" w:rsidP="00D6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4F7C" w14:textId="6EE53D42" w:rsidR="00D649AC" w:rsidRDefault="00864B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6BF6A0" wp14:editId="5D27201C">
              <wp:simplePos x="0" y="0"/>
              <wp:positionH relativeFrom="column">
                <wp:posOffset>3812540</wp:posOffset>
              </wp:positionH>
              <wp:positionV relativeFrom="paragraph">
                <wp:posOffset>-62484</wp:posOffset>
              </wp:positionV>
              <wp:extent cx="3246120" cy="249174"/>
              <wp:effectExtent l="0" t="0" r="0" b="0"/>
              <wp:wrapNone/>
              <wp:docPr id="1867451476" name="Text Box 1867451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6120" cy="2491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C5F55D" w14:textId="77777777" w:rsidR="00864B42" w:rsidRPr="002532DD" w:rsidRDefault="00864B42" w:rsidP="00864B42">
                          <w:pPr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2532DD"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t>kbkins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BF6A0" id="_x0000_t202" coordsize="21600,21600" o:spt="202" path="m,l,21600r21600,l21600,xe">
              <v:stroke joinstyle="miter"/>
              <v:path gradientshapeok="t" o:connecttype="rect"/>
            </v:shapetype>
            <v:shape id="Text Box 1867451476" o:spid="_x0000_s1026" type="#_x0000_t202" style="position:absolute;margin-left:300.2pt;margin-top:-4.9pt;width:255.6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" filled="f" stroked="f" strokeweight=".5pt">
              <v:textbox>
                <w:txbxContent>
                  <w:p w14:paraId="31C5F55D" w14:textId="77777777" w:rsidR="00864B42" w:rsidRPr="002532DD" w:rsidRDefault="00864B42" w:rsidP="00864B42">
                    <w:pPr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 w:rsidRPr="002532DD">
                      <w:rPr>
                        <w:rFonts w:ascii="Arial" w:eastAsia="Arial" w:hAnsi="Arial" w:cs="Arial"/>
                        <w:bCs/>
                        <w:color w:val="000000"/>
                        <w:sz w:val="20"/>
                        <w:szCs w:val="20"/>
                      </w:rPr>
                      <w:t>kbkinsgroup.com</w:t>
                    </w:r>
                  </w:p>
                </w:txbxContent>
              </v:textbox>
            </v:shape>
          </w:pict>
        </mc:Fallback>
      </mc:AlternateContent>
    </w:r>
    <w:r w:rsidR="0068549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485DE2" wp14:editId="6A81FC3E">
              <wp:simplePos x="0" y="0"/>
              <wp:positionH relativeFrom="column">
                <wp:posOffset>2944368</wp:posOffset>
              </wp:positionH>
              <wp:positionV relativeFrom="paragraph">
                <wp:posOffset>457200</wp:posOffset>
              </wp:positionV>
              <wp:extent cx="4114800" cy="249174"/>
              <wp:effectExtent l="0" t="0" r="0" b="0"/>
              <wp:wrapNone/>
              <wp:docPr id="1855208835" name="Text Box 18552088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2491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E3C44" w14:textId="1A845756" w:rsidR="0068549B" w:rsidRPr="00D649AC" w:rsidRDefault="00C41E72" w:rsidP="0068549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KBK Vehicle Sched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85DE2" id="_x0000_t202" coordsize="21600,21600" o:spt="202" path="m,l,21600r21600,l21600,xe">
              <v:stroke joinstyle="miter"/>
              <v:path gradientshapeok="t" o:connecttype="rect"/>
            </v:shapetype>
            <v:shape id="Text Box 1855208835" o:spid="_x0000_s1026" type="#_x0000_t202" style="position:absolute;margin-left:231.85pt;margin-top:36pt;width:324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" filled="f" stroked="f" strokeweight=".5pt">
              <v:textbox>
                <w:txbxContent>
                  <w:p w14:paraId="49AE3C44" w14:textId="1A845756" w:rsidR="0068549B" w:rsidRPr="00D649AC" w:rsidRDefault="00C41E72" w:rsidP="0068549B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t>KBK Vehicle Schedule</w:t>
                    </w:r>
                  </w:p>
                </w:txbxContent>
              </v:textbox>
            </v:shape>
          </w:pict>
        </mc:Fallback>
      </mc:AlternateContent>
    </w:r>
    <w:r w:rsidR="00D649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50C01" wp14:editId="414DA81A">
              <wp:simplePos x="0" y="0"/>
              <wp:positionH relativeFrom="column">
                <wp:posOffset>814251</wp:posOffset>
              </wp:positionH>
              <wp:positionV relativeFrom="paragraph">
                <wp:posOffset>-100149</wp:posOffset>
              </wp:positionV>
              <wp:extent cx="2830286" cy="560433"/>
              <wp:effectExtent l="0" t="0" r="0" b="0"/>
              <wp:wrapNone/>
              <wp:docPr id="167962280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0286" cy="5604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8E174" w14:textId="77777777" w:rsidR="00D649AC" w:rsidRPr="00D649AC" w:rsidRDefault="00D649AC" w:rsidP="00D649AC">
                          <w:pPr>
                            <w:spacing w:before="45"/>
                            <w:textAlignment w:val="baseline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KBK INSURANCE GROUP </w:t>
                          </w: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1425 Sams Ave. • Harahan, LA 70123</w:t>
                          </w:r>
                        </w:p>
                        <w:p w14:paraId="3C1987CE" w14:textId="312E0A84" w:rsidR="00D649AC" w:rsidRPr="00D649AC" w:rsidRDefault="00D649AC" w:rsidP="00D649A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sz w:val="20"/>
                              <w:szCs w:val="20"/>
                            </w:rPr>
                            <w:t>1-800-229-5927 • FAX 504-736-90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50C01" id="Text Box 1" o:spid="_x0000_s1027" type="#_x0000_t202" style="position:absolute;margin-left:64.1pt;margin-top:-7.9pt;width:222.8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" filled="f" stroked="f" strokeweight=".5pt">
              <v:textbox>
                <w:txbxContent>
                  <w:p w14:paraId="5038E174" w14:textId="77777777" w:rsidR="00D649AC" w:rsidRPr="00D649AC" w:rsidRDefault="00D649AC" w:rsidP="00D649AC">
                    <w:pPr>
                      <w:spacing w:before="45"/>
                      <w:textAlignment w:val="baseline"/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KBK INSURANCE GROUP </w:t>
                    </w: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br/>
                    </w:r>
                    <w:r w:rsidRPr="00D649AC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1425 Sams Ave. • Harahan, LA 70123</w:t>
                    </w:r>
                  </w:p>
                  <w:p w14:paraId="3C1987CE" w14:textId="312E0A84" w:rsidR="00D649AC" w:rsidRPr="00D649AC" w:rsidRDefault="00D649AC" w:rsidP="00D649AC">
                    <w:pPr>
                      <w:rPr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color w:val="000000"/>
                        <w:spacing w:val="-1"/>
                        <w:sz w:val="20"/>
                        <w:szCs w:val="20"/>
                      </w:rPr>
                      <w:t>1-800-229-5927 • FAX 504-736-9030</w:t>
                    </w:r>
                  </w:p>
                </w:txbxContent>
              </v:textbox>
            </v:shape>
          </w:pict>
        </mc:Fallback>
      </mc:AlternateContent>
    </w:r>
    <w:r w:rsidR="00D649AC">
      <w:rPr>
        <w:noProof/>
      </w:rPr>
      <w:drawing>
        <wp:inline distT="0" distB="0" distL="0" distR="0" wp14:anchorId="27885A4F" wp14:editId="34FD58A6">
          <wp:extent cx="731520" cy="456172"/>
          <wp:effectExtent l="0" t="0" r="5080" b="1270"/>
          <wp:docPr id="1855942435" name="Picture 1855942435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242801" name="Picture 1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44" cy="475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5B170" w14:textId="77777777" w:rsidR="004F7078" w:rsidRDefault="004F7078"/>
  <w:p w14:paraId="539DD7A1" w14:textId="77777777" w:rsidR="00B71D74" w:rsidRDefault="00B71D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E163" w14:textId="18797D43" w:rsidR="004B4FDD" w:rsidRDefault="00D9626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B22C5ED" wp14:editId="178AEF1D">
          <wp:simplePos x="0" y="0"/>
          <wp:positionH relativeFrom="column">
            <wp:posOffset>3175</wp:posOffset>
          </wp:positionH>
          <wp:positionV relativeFrom="paragraph">
            <wp:posOffset>-379730</wp:posOffset>
          </wp:positionV>
          <wp:extent cx="731520" cy="455930"/>
          <wp:effectExtent l="0" t="0" r="5080" b="1270"/>
          <wp:wrapNone/>
          <wp:docPr id="1386081260" name="Picture 1386081260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242801" name="Picture 1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A1084" wp14:editId="47580A2B">
              <wp:simplePos x="0" y="0"/>
              <wp:positionH relativeFrom="column">
                <wp:posOffset>789940</wp:posOffset>
              </wp:positionH>
              <wp:positionV relativeFrom="paragraph">
                <wp:posOffset>-486740</wp:posOffset>
              </wp:positionV>
              <wp:extent cx="2830195" cy="560070"/>
              <wp:effectExtent l="0" t="0" r="0" b="0"/>
              <wp:wrapNone/>
              <wp:docPr id="15492845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0195" cy="560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B2E35" w14:textId="77777777" w:rsidR="004B4FDD" w:rsidRPr="00D649AC" w:rsidRDefault="004B4FDD" w:rsidP="004B4FDD">
                          <w:pPr>
                            <w:spacing w:before="45"/>
                            <w:textAlignment w:val="baseline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KBK INSURANCE GROUP </w:t>
                          </w: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1425 Sams Ave. • Harahan, LA 70123</w:t>
                          </w:r>
                        </w:p>
                        <w:p w14:paraId="482865D2" w14:textId="77777777" w:rsidR="004B4FDD" w:rsidRPr="00D649AC" w:rsidRDefault="004B4FDD" w:rsidP="004B4FD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sz w:val="20"/>
                              <w:szCs w:val="20"/>
                            </w:rPr>
                            <w:t>1-800-229-5927 • FAX 504-736-90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A108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.2pt;margin-top:-38.35pt;width:222.85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V2EGwIAADM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" filled="f" stroked="f" strokeweight=".5pt">
              <v:textbox>
                <w:txbxContent>
                  <w:p w14:paraId="1DFB2E35" w14:textId="77777777" w:rsidR="004B4FDD" w:rsidRPr="00D649AC" w:rsidRDefault="004B4FDD" w:rsidP="004B4FDD">
                    <w:pPr>
                      <w:spacing w:before="45"/>
                      <w:textAlignment w:val="baseline"/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KBK INSURANCE GROUP </w:t>
                    </w: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br/>
                    </w:r>
                    <w:r w:rsidRPr="00D649AC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1425 Sams Ave. • Harahan, LA 70123</w:t>
                    </w:r>
                  </w:p>
                  <w:p w14:paraId="482865D2" w14:textId="77777777" w:rsidR="004B4FDD" w:rsidRPr="00D649AC" w:rsidRDefault="004B4FDD" w:rsidP="004B4FDD">
                    <w:pPr>
                      <w:rPr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color w:val="000000"/>
                        <w:spacing w:val="-1"/>
                        <w:sz w:val="20"/>
                        <w:szCs w:val="20"/>
                      </w:rPr>
                      <w:t>1-800-229-5927 • FAX 504-736-903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925"/>
    <w:multiLevelType w:val="multilevel"/>
    <w:tmpl w:val="E48211F6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13C5F"/>
    <w:multiLevelType w:val="multilevel"/>
    <w:tmpl w:val="A1AAA57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B7065"/>
    <w:multiLevelType w:val="hybridMultilevel"/>
    <w:tmpl w:val="405A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0935"/>
    <w:multiLevelType w:val="multilevel"/>
    <w:tmpl w:val="D68093BC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2468A"/>
    <w:multiLevelType w:val="multilevel"/>
    <w:tmpl w:val="B4B2C310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4F3E53"/>
    <w:multiLevelType w:val="multilevel"/>
    <w:tmpl w:val="877AE8DA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2F4F72"/>
    <w:multiLevelType w:val="multilevel"/>
    <w:tmpl w:val="1832B94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C07E05"/>
    <w:multiLevelType w:val="multilevel"/>
    <w:tmpl w:val="A98AC654"/>
    <w:lvl w:ilvl="0">
      <w:start w:val="1"/>
      <w:numFmt w:val="lowerLetter"/>
      <w:lvlText w:val="%1."/>
      <w:lvlJc w:val="left"/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CE6BFE"/>
    <w:multiLevelType w:val="multilevel"/>
    <w:tmpl w:val="9500B4C0"/>
    <w:lvl w:ilvl="0">
      <w:numFmt w:val="lowerLetter"/>
      <w:lvlText w:val="%1."/>
      <w:lvlJc w:val="left"/>
      <w:pPr>
        <w:tabs>
          <w:tab w:val="left" w:pos="72"/>
        </w:tabs>
      </w:pPr>
      <w:rPr>
        <w:rFonts w:ascii="Arial" w:eastAsia="Arial" w:hAnsi="Arial"/>
        <w:color w:val="000000"/>
        <w:spacing w:val="-45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0E6DD7"/>
    <w:multiLevelType w:val="multilevel"/>
    <w:tmpl w:val="2298A3D6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19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812AEC"/>
    <w:multiLevelType w:val="multilevel"/>
    <w:tmpl w:val="9E5A5CC4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A7431F"/>
    <w:multiLevelType w:val="multilevel"/>
    <w:tmpl w:val="833C23D2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23B56"/>
    <w:multiLevelType w:val="multilevel"/>
    <w:tmpl w:val="0CD6B9F0"/>
    <w:lvl w:ilvl="0">
      <w:start w:val="39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D05157"/>
    <w:multiLevelType w:val="multilevel"/>
    <w:tmpl w:val="8E361046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1E6791"/>
    <w:multiLevelType w:val="multilevel"/>
    <w:tmpl w:val="F9221D3A"/>
    <w:lvl w:ilvl="0">
      <w:start w:val="16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224563"/>
    <w:multiLevelType w:val="multilevel"/>
    <w:tmpl w:val="66B0DBC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03C07"/>
    <w:multiLevelType w:val="multilevel"/>
    <w:tmpl w:val="3FEA4624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066633"/>
    <w:multiLevelType w:val="multilevel"/>
    <w:tmpl w:val="221AC0B2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1C1E23"/>
    <w:multiLevelType w:val="multilevel"/>
    <w:tmpl w:val="9374650C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3704C6"/>
    <w:multiLevelType w:val="multilevel"/>
    <w:tmpl w:val="9DDC98B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461E6D"/>
    <w:multiLevelType w:val="multilevel"/>
    <w:tmpl w:val="DD687730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A7F71"/>
    <w:multiLevelType w:val="multilevel"/>
    <w:tmpl w:val="D2E2ADC2"/>
    <w:lvl w:ilvl="0">
      <w:start w:val="1"/>
      <w:numFmt w:val="lowerLetter"/>
      <w:lvlText w:val="%1."/>
      <w:lvlJc w:val="left"/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C03BCB"/>
    <w:multiLevelType w:val="multilevel"/>
    <w:tmpl w:val="31785172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AA6678"/>
    <w:multiLevelType w:val="multilevel"/>
    <w:tmpl w:val="8D6A8C2A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FC444E"/>
    <w:multiLevelType w:val="multilevel"/>
    <w:tmpl w:val="2F6EF66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FB32E8"/>
    <w:multiLevelType w:val="multilevel"/>
    <w:tmpl w:val="65D2A38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0A56FD"/>
    <w:multiLevelType w:val="multilevel"/>
    <w:tmpl w:val="F118D82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6206BC"/>
    <w:multiLevelType w:val="multilevel"/>
    <w:tmpl w:val="1F54645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18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020E0F"/>
    <w:multiLevelType w:val="multilevel"/>
    <w:tmpl w:val="F78C3CC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141992"/>
    <w:multiLevelType w:val="multilevel"/>
    <w:tmpl w:val="49525F8A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F24F9F"/>
    <w:multiLevelType w:val="multilevel"/>
    <w:tmpl w:val="7D48ADA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9A5950"/>
    <w:multiLevelType w:val="multilevel"/>
    <w:tmpl w:val="1C38126C"/>
    <w:lvl w:ilvl="0">
      <w:start w:val="25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A61A54"/>
    <w:multiLevelType w:val="hybridMultilevel"/>
    <w:tmpl w:val="2142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54E61"/>
    <w:multiLevelType w:val="multilevel"/>
    <w:tmpl w:val="56E6288A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0A16F5"/>
    <w:multiLevelType w:val="multilevel"/>
    <w:tmpl w:val="D1B2277C"/>
    <w:lvl w:ilvl="0">
      <w:start w:val="28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9454420">
    <w:abstractNumId w:val="32"/>
  </w:num>
  <w:num w:numId="2" w16cid:durableId="1842576177">
    <w:abstractNumId w:val="20"/>
  </w:num>
  <w:num w:numId="3" w16cid:durableId="363987431">
    <w:abstractNumId w:val="21"/>
  </w:num>
  <w:num w:numId="4" w16cid:durableId="1668247078">
    <w:abstractNumId w:val="7"/>
  </w:num>
  <w:num w:numId="5" w16cid:durableId="1352225177">
    <w:abstractNumId w:val="8"/>
  </w:num>
  <w:num w:numId="6" w16cid:durableId="914052593">
    <w:abstractNumId w:val="1"/>
  </w:num>
  <w:num w:numId="7" w16cid:durableId="1003782015">
    <w:abstractNumId w:val="13"/>
  </w:num>
  <w:num w:numId="8" w16cid:durableId="1103962429">
    <w:abstractNumId w:val="26"/>
  </w:num>
  <w:num w:numId="9" w16cid:durableId="614097313">
    <w:abstractNumId w:val="15"/>
  </w:num>
  <w:num w:numId="10" w16cid:durableId="822044352">
    <w:abstractNumId w:val="28"/>
  </w:num>
  <w:num w:numId="11" w16cid:durableId="2023974660">
    <w:abstractNumId w:val="14"/>
  </w:num>
  <w:num w:numId="12" w16cid:durableId="93404864">
    <w:abstractNumId w:val="11"/>
  </w:num>
  <w:num w:numId="13" w16cid:durableId="815683275">
    <w:abstractNumId w:val="30"/>
  </w:num>
  <w:num w:numId="14" w16cid:durableId="740055108">
    <w:abstractNumId w:val="23"/>
  </w:num>
  <w:num w:numId="15" w16cid:durableId="1160392648">
    <w:abstractNumId w:val="19"/>
  </w:num>
  <w:num w:numId="16" w16cid:durableId="2002928401">
    <w:abstractNumId w:val="31"/>
  </w:num>
  <w:num w:numId="17" w16cid:durableId="1367178898">
    <w:abstractNumId w:val="17"/>
  </w:num>
  <w:num w:numId="18" w16cid:durableId="1994724226">
    <w:abstractNumId w:val="16"/>
  </w:num>
  <w:num w:numId="19" w16cid:durableId="356200840">
    <w:abstractNumId w:val="29"/>
  </w:num>
  <w:num w:numId="20" w16cid:durableId="58479048">
    <w:abstractNumId w:val="2"/>
  </w:num>
  <w:num w:numId="21" w16cid:durableId="775291495">
    <w:abstractNumId w:val="4"/>
  </w:num>
  <w:num w:numId="22" w16cid:durableId="2043896128">
    <w:abstractNumId w:val="27"/>
  </w:num>
  <w:num w:numId="23" w16cid:durableId="1842237670">
    <w:abstractNumId w:val="10"/>
  </w:num>
  <w:num w:numId="24" w16cid:durableId="552959562">
    <w:abstractNumId w:val="6"/>
  </w:num>
  <w:num w:numId="25" w16cid:durableId="1434595605">
    <w:abstractNumId w:val="33"/>
  </w:num>
  <w:num w:numId="26" w16cid:durableId="1321499670">
    <w:abstractNumId w:val="24"/>
  </w:num>
  <w:num w:numId="27" w16cid:durableId="434251629">
    <w:abstractNumId w:val="0"/>
  </w:num>
  <w:num w:numId="28" w16cid:durableId="829564089">
    <w:abstractNumId w:val="22"/>
  </w:num>
  <w:num w:numId="29" w16cid:durableId="2074808953">
    <w:abstractNumId w:val="3"/>
  </w:num>
  <w:num w:numId="30" w16cid:durableId="1994405977">
    <w:abstractNumId w:val="5"/>
  </w:num>
  <w:num w:numId="31" w16cid:durableId="1219321846">
    <w:abstractNumId w:val="9"/>
  </w:num>
  <w:num w:numId="32" w16cid:durableId="313027866">
    <w:abstractNumId w:val="25"/>
  </w:num>
  <w:num w:numId="33" w16cid:durableId="741069">
    <w:abstractNumId w:val="18"/>
  </w:num>
  <w:num w:numId="34" w16cid:durableId="263151943">
    <w:abstractNumId w:val="34"/>
  </w:num>
  <w:num w:numId="35" w16cid:durableId="1275600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cumentProtection w:edit="forms" w:enforcement="1" w:cryptProviderType="rsaAES" w:cryptAlgorithmClass="hash" w:cryptAlgorithmType="typeAny" w:cryptAlgorithmSid="14" w:cryptSpinCount="100000" w:hash="9WJo3+Ob+ykixd6EWNYzvdDXSGBPLwd5EunhQeRS8Am72DV23tKsKfw36mGbZklAQzRnL23YCVJa4cv6jssR6A==" w:salt="Cgjek6cq0lG0MR5ukwoo3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AC"/>
    <w:rsid w:val="0000397A"/>
    <w:rsid w:val="00013D59"/>
    <w:rsid w:val="00014FA0"/>
    <w:rsid w:val="00022EE9"/>
    <w:rsid w:val="00034F51"/>
    <w:rsid w:val="0006515C"/>
    <w:rsid w:val="00072969"/>
    <w:rsid w:val="00082AAF"/>
    <w:rsid w:val="00084FF4"/>
    <w:rsid w:val="00096437"/>
    <w:rsid w:val="000A2C0E"/>
    <w:rsid w:val="000E36B4"/>
    <w:rsid w:val="000F79C7"/>
    <w:rsid w:val="00133C71"/>
    <w:rsid w:val="00136559"/>
    <w:rsid w:val="0014711A"/>
    <w:rsid w:val="00160993"/>
    <w:rsid w:val="001A7DB8"/>
    <w:rsid w:val="001E425B"/>
    <w:rsid w:val="00215976"/>
    <w:rsid w:val="00216324"/>
    <w:rsid w:val="00220CCC"/>
    <w:rsid w:val="00222D6D"/>
    <w:rsid w:val="00223FF5"/>
    <w:rsid w:val="00232DB5"/>
    <w:rsid w:val="002407FB"/>
    <w:rsid w:val="00264420"/>
    <w:rsid w:val="00284C75"/>
    <w:rsid w:val="002B4123"/>
    <w:rsid w:val="00302EE7"/>
    <w:rsid w:val="00303872"/>
    <w:rsid w:val="00307DC0"/>
    <w:rsid w:val="00315BAA"/>
    <w:rsid w:val="00317F50"/>
    <w:rsid w:val="0033261C"/>
    <w:rsid w:val="0033471D"/>
    <w:rsid w:val="00336804"/>
    <w:rsid w:val="00340EA0"/>
    <w:rsid w:val="00342D02"/>
    <w:rsid w:val="00347192"/>
    <w:rsid w:val="00355E37"/>
    <w:rsid w:val="0036267C"/>
    <w:rsid w:val="003972F4"/>
    <w:rsid w:val="003A3997"/>
    <w:rsid w:val="003A4E8E"/>
    <w:rsid w:val="003A566F"/>
    <w:rsid w:val="003C008F"/>
    <w:rsid w:val="00404458"/>
    <w:rsid w:val="004057A8"/>
    <w:rsid w:val="00420DD2"/>
    <w:rsid w:val="00420EBE"/>
    <w:rsid w:val="004221B5"/>
    <w:rsid w:val="0044253B"/>
    <w:rsid w:val="004457B6"/>
    <w:rsid w:val="00481A3C"/>
    <w:rsid w:val="004A1843"/>
    <w:rsid w:val="004B4FDD"/>
    <w:rsid w:val="004B52BD"/>
    <w:rsid w:val="004B5362"/>
    <w:rsid w:val="004F7078"/>
    <w:rsid w:val="00500AFB"/>
    <w:rsid w:val="00512492"/>
    <w:rsid w:val="00515B78"/>
    <w:rsid w:val="00520F0E"/>
    <w:rsid w:val="00524A1A"/>
    <w:rsid w:val="00532AA9"/>
    <w:rsid w:val="0054111A"/>
    <w:rsid w:val="0054616E"/>
    <w:rsid w:val="00550C37"/>
    <w:rsid w:val="00576F25"/>
    <w:rsid w:val="00585E41"/>
    <w:rsid w:val="005A0931"/>
    <w:rsid w:val="005A5B54"/>
    <w:rsid w:val="005C4616"/>
    <w:rsid w:val="005D1B91"/>
    <w:rsid w:val="005E2C84"/>
    <w:rsid w:val="005F2617"/>
    <w:rsid w:val="006035B9"/>
    <w:rsid w:val="00622F9C"/>
    <w:rsid w:val="006356E2"/>
    <w:rsid w:val="00642081"/>
    <w:rsid w:val="0065051A"/>
    <w:rsid w:val="00664964"/>
    <w:rsid w:val="006662C6"/>
    <w:rsid w:val="00675EC0"/>
    <w:rsid w:val="006844F7"/>
    <w:rsid w:val="0068549B"/>
    <w:rsid w:val="00691E9C"/>
    <w:rsid w:val="006C382F"/>
    <w:rsid w:val="006E1DF5"/>
    <w:rsid w:val="006E6569"/>
    <w:rsid w:val="006F642F"/>
    <w:rsid w:val="00702098"/>
    <w:rsid w:val="007072EE"/>
    <w:rsid w:val="007148EC"/>
    <w:rsid w:val="0071527F"/>
    <w:rsid w:val="00722103"/>
    <w:rsid w:val="007411A2"/>
    <w:rsid w:val="00742D44"/>
    <w:rsid w:val="00755A09"/>
    <w:rsid w:val="00757234"/>
    <w:rsid w:val="00781B9A"/>
    <w:rsid w:val="00794351"/>
    <w:rsid w:val="007D464C"/>
    <w:rsid w:val="007E3295"/>
    <w:rsid w:val="00805968"/>
    <w:rsid w:val="008212DC"/>
    <w:rsid w:val="008242DE"/>
    <w:rsid w:val="0083661F"/>
    <w:rsid w:val="00843EF8"/>
    <w:rsid w:val="00845420"/>
    <w:rsid w:val="00853045"/>
    <w:rsid w:val="00864B42"/>
    <w:rsid w:val="00870653"/>
    <w:rsid w:val="008A12CE"/>
    <w:rsid w:val="008B3526"/>
    <w:rsid w:val="008B395A"/>
    <w:rsid w:val="008B64F1"/>
    <w:rsid w:val="008B795A"/>
    <w:rsid w:val="008C714F"/>
    <w:rsid w:val="008D7010"/>
    <w:rsid w:val="008E00B9"/>
    <w:rsid w:val="008E5277"/>
    <w:rsid w:val="00926A7C"/>
    <w:rsid w:val="00963EE5"/>
    <w:rsid w:val="00966CFE"/>
    <w:rsid w:val="00982544"/>
    <w:rsid w:val="009853EC"/>
    <w:rsid w:val="009B16EE"/>
    <w:rsid w:val="00A15127"/>
    <w:rsid w:val="00A23B4D"/>
    <w:rsid w:val="00A47D96"/>
    <w:rsid w:val="00A6431A"/>
    <w:rsid w:val="00A70DCD"/>
    <w:rsid w:val="00A7395E"/>
    <w:rsid w:val="00A75908"/>
    <w:rsid w:val="00A82F10"/>
    <w:rsid w:val="00A90A64"/>
    <w:rsid w:val="00AB57CB"/>
    <w:rsid w:val="00AB5FC5"/>
    <w:rsid w:val="00AD0F01"/>
    <w:rsid w:val="00AD57BD"/>
    <w:rsid w:val="00B35E11"/>
    <w:rsid w:val="00B40B0F"/>
    <w:rsid w:val="00B43B51"/>
    <w:rsid w:val="00B5300E"/>
    <w:rsid w:val="00B57731"/>
    <w:rsid w:val="00B6279E"/>
    <w:rsid w:val="00B71D74"/>
    <w:rsid w:val="00B77B85"/>
    <w:rsid w:val="00BB1165"/>
    <w:rsid w:val="00BB207B"/>
    <w:rsid w:val="00BC63D6"/>
    <w:rsid w:val="00BE346D"/>
    <w:rsid w:val="00C03C3B"/>
    <w:rsid w:val="00C22054"/>
    <w:rsid w:val="00C2687E"/>
    <w:rsid w:val="00C32CFA"/>
    <w:rsid w:val="00C41E72"/>
    <w:rsid w:val="00C55B04"/>
    <w:rsid w:val="00C61A48"/>
    <w:rsid w:val="00C6507D"/>
    <w:rsid w:val="00C6763D"/>
    <w:rsid w:val="00C73BB1"/>
    <w:rsid w:val="00C84284"/>
    <w:rsid w:val="00CA763E"/>
    <w:rsid w:val="00CC251E"/>
    <w:rsid w:val="00CC292C"/>
    <w:rsid w:val="00CF0BB1"/>
    <w:rsid w:val="00D072DA"/>
    <w:rsid w:val="00D266B8"/>
    <w:rsid w:val="00D41A8B"/>
    <w:rsid w:val="00D649AC"/>
    <w:rsid w:val="00D665B4"/>
    <w:rsid w:val="00D677FD"/>
    <w:rsid w:val="00D728B3"/>
    <w:rsid w:val="00D96268"/>
    <w:rsid w:val="00DB39B6"/>
    <w:rsid w:val="00DB3A9B"/>
    <w:rsid w:val="00E017A3"/>
    <w:rsid w:val="00E23E63"/>
    <w:rsid w:val="00E56A7C"/>
    <w:rsid w:val="00E617B9"/>
    <w:rsid w:val="00E66A11"/>
    <w:rsid w:val="00E879E9"/>
    <w:rsid w:val="00E96769"/>
    <w:rsid w:val="00EB4BC2"/>
    <w:rsid w:val="00EB7511"/>
    <w:rsid w:val="00F401F8"/>
    <w:rsid w:val="00F66F9F"/>
    <w:rsid w:val="00F76823"/>
    <w:rsid w:val="00F9257F"/>
    <w:rsid w:val="00FC0DB0"/>
    <w:rsid w:val="00FD3A2C"/>
    <w:rsid w:val="00FD3B59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BF364"/>
  <w15:chartTrackingRefBased/>
  <w15:docId w15:val="{DE5FE056-931B-0D4A-9643-5F9318E5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AC"/>
    <w:rPr>
      <w:rFonts w:ascii="Times New Roman" w:eastAsia="PMingLiU" w:hAnsi="Times New Roman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9AC"/>
  </w:style>
  <w:style w:type="paragraph" w:styleId="Footer">
    <w:name w:val="footer"/>
    <w:basedOn w:val="Normal"/>
    <w:link w:val="FooterChar"/>
    <w:uiPriority w:val="99"/>
    <w:unhideWhenUsed/>
    <w:rsid w:val="00D64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9AC"/>
  </w:style>
  <w:style w:type="character" w:styleId="PageNumber">
    <w:name w:val="page number"/>
    <w:basedOn w:val="DefaultParagraphFont"/>
    <w:uiPriority w:val="99"/>
    <w:semiHidden/>
    <w:unhideWhenUsed/>
    <w:rsid w:val="00D649AC"/>
  </w:style>
  <w:style w:type="table" w:styleId="TableGrid">
    <w:name w:val="Table Grid"/>
    <w:basedOn w:val="TableNormal"/>
    <w:uiPriority w:val="39"/>
    <w:rsid w:val="0001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D7509-96A1-4348-82AD-882BA5E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rispino</dc:creator>
  <cp:keywords/>
  <dc:description/>
  <cp:lastModifiedBy>Joseph Crispino</cp:lastModifiedBy>
  <cp:revision>34</cp:revision>
  <dcterms:created xsi:type="dcterms:W3CDTF">2023-09-26T18:19:00Z</dcterms:created>
  <dcterms:modified xsi:type="dcterms:W3CDTF">2023-10-06T13:57:00Z</dcterms:modified>
</cp:coreProperties>
</file>